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FF31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FB8C79B" w14:textId="284E7BAF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AD7857">
        <w:rPr>
          <w:rFonts w:ascii="Century Gothic" w:hAnsi="Century Gothic"/>
          <w:b/>
          <w:sz w:val="48"/>
          <w:szCs w:val="48"/>
        </w:rPr>
        <w:t>мар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6E6539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ECE3FC0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08357C">
        <w:rPr>
          <w:rFonts w:ascii="Century Gothic" w:hAnsi="Century Gothic"/>
          <w:b/>
          <w:sz w:val="48"/>
          <w:szCs w:val="48"/>
        </w:rPr>
        <w:t>264</w:t>
      </w:r>
    </w:p>
    <w:p w14:paraId="29709CA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036FF8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8F582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D97C7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2BE7164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F10B23D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E92AEB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C46A508" w14:textId="364F0FE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444163">
        <w:rPr>
          <w:rFonts w:ascii="Century Gothic" w:hAnsi="Century Gothic"/>
          <w:b/>
          <w:bCs/>
          <w:sz w:val="40"/>
          <w:szCs w:val="40"/>
        </w:rPr>
        <w:t>.</w:t>
      </w:r>
    </w:p>
    <w:p w14:paraId="3D362755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18FB26E" w14:textId="4E6D0B18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255FB5">
        <w:rPr>
          <w:rFonts w:ascii="Century Gothic" w:hAnsi="Century Gothic"/>
          <w:b/>
          <w:bCs/>
          <w:sz w:val="40"/>
          <w:szCs w:val="40"/>
        </w:rPr>
        <w:t xml:space="preserve"> 07.03.2024, 11.03.2024г</w:t>
      </w:r>
      <w:r w:rsidR="002B29CF">
        <w:rPr>
          <w:rFonts w:ascii="Century Gothic" w:hAnsi="Century Gothic"/>
          <w:b/>
          <w:bCs/>
          <w:sz w:val="40"/>
          <w:szCs w:val="40"/>
        </w:rPr>
        <w:t>.</w:t>
      </w:r>
    </w:p>
    <w:p w14:paraId="368C951F" w14:textId="77777777" w:rsidR="00DE4EA5" w:rsidRPr="00DE4EA5" w:rsidRDefault="00DE4EA5" w:rsidP="00DE4EA5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2876DEA5" w14:textId="35F254A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A34568">
        <w:rPr>
          <w:rFonts w:ascii="Century Gothic" w:hAnsi="Century Gothic"/>
          <w:b/>
          <w:bCs/>
          <w:sz w:val="40"/>
          <w:szCs w:val="40"/>
        </w:rPr>
        <w:t xml:space="preserve"> 20.03.2024г</w:t>
      </w:r>
      <w:r w:rsidR="00721D2D">
        <w:rPr>
          <w:rFonts w:ascii="Century Gothic" w:hAnsi="Century Gothic"/>
          <w:b/>
          <w:bCs/>
          <w:sz w:val="40"/>
          <w:szCs w:val="40"/>
        </w:rPr>
        <w:t>.</w:t>
      </w:r>
    </w:p>
    <w:p w14:paraId="73481B6F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5153B5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B050D4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53DD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49E7BB7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271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A7FD144" wp14:editId="248C0781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9A4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91CCA4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6C3E" w14:textId="77777777" w:rsidR="001D50EC" w:rsidRDefault="006E6539">
    <w:pPr>
      <w:pStyle w:val="a3"/>
    </w:pPr>
    <w:r>
      <w:rPr>
        <w:noProof/>
        <w:lang w:eastAsia="ru-RU"/>
      </w:rPr>
      <w:pict w14:anchorId="3AE38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DD77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542DD3B" wp14:editId="312DF0E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92A9" w14:textId="77777777" w:rsidR="001D50EC" w:rsidRDefault="006E6539">
    <w:pPr>
      <w:pStyle w:val="a3"/>
    </w:pPr>
    <w:r>
      <w:rPr>
        <w:noProof/>
        <w:lang w:eastAsia="ru-RU"/>
      </w:rPr>
      <w:pict w14:anchorId="2B08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1794379">
    <w:abstractNumId w:val="0"/>
  </w:num>
  <w:num w:numId="2" w16cid:durableId="1676809818">
    <w:abstractNumId w:val="1"/>
  </w:num>
  <w:num w:numId="3" w16cid:durableId="1555122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5FB5"/>
    <w:rsid w:val="00270499"/>
    <w:rsid w:val="002812A3"/>
    <w:rsid w:val="0028199A"/>
    <w:rsid w:val="002A439A"/>
    <w:rsid w:val="002B29CF"/>
    <w:rsid w:val="002C32F2"/>
    <w:rsid w:val="002D4825"/>
    <w:rsid w:val="00334770"/>
    <w:rsid w:val="003439B4"/>
    <w:rsid w:val="0034669A"/>
    <w:rsid w:val="0035348B"/>
    <w:rsid w:val="00363DEC"/>
    <w:rsid w:val="0038159F"/>
    <w:rsid w:val="003A3222"/>
    <w:rsid w:val="003C7362"/>
    <w:rsid w:val="003C7ADC"/>
    <w:rsid w:val="003E7DC2"/>
    <w:rsid w:val="003F0909"/>
    <w:rsid w:val="003F415B"/>
    <w:rsid w:val="00412499"/>
    <w:rsid w:val="00416D4F"/>
    <w:rsid w:val="00436C2C"/>
    <w:rsid w:val="00437381"/>
    <w:rsid w:val="00444163"/>
    <w:rsid w:val="00456C82"/>
    <w:rsid w:val="00470F06"/>
    <w:rsid w:val="004961AE"/>
    <w:rsid w:val="004A0EBA"/>
    <w:rsid w:val="004E13DA"/>
    <w:rsid w:val="004F6AC0"/>
    <w:rsid w:val="005104EA"/>
    <w:rsid w:val="0052078E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25F2E"/>
    <w:rsid w:val="00651825"/>
    <w:rsid w:val="00661177"/>
    <w:rsid w:val="00661E0A"/>
    <w:rsid w:val="006719A7"/>
    <w:rsid w:val="00672DD2"/>
    <w:rsid w:val="006836B8"/>
    <w:rsid w:val="00685C0F"/>
    <w:rsid w:val="00687E3B"/>
    <w:rsid w:val="006915AD"/>
    <w:rsid w:val="00696BCD"/>
    <w:rsid w:val="006A0D16"/>
    <w:rsid w:val="006B3135"/>
    <w:rsid w:val="006B46AD"/>
    <w:rsid w:val="006C3236"/>
    <w:rsid w:val="006E6539"/>
    <w:rsid w:val="006F383D"/>
    <w:rsid w:val="00704DB9"/>
    <w:rsid w:val="00721D2D"/>
    <w:rsid w:val="007232AD"/>
    <w:rsid w:val="007408C4"/>
    <w:rsid w:val="0077220A"/>
    <w:rsid w:val="00780A4F"/>
    <w:rsid w:val="00784089"/>
    <w:rsid w:val="00785A56"/>
    <w:rsid w:val="007A02CF"/>
    <w:rsid w:val="007A0BB2"/>
    <w:rsid w:val="007C4749"/>
    <w:rsid w:val="00846935"/>
    <w:rsid w:val="008607E2"/>
    <w:rsid w:val="008A617B"/>
    <w:rsid w:val="008B6611"/>
    <w:rsid w:val="008C0F5B"/>
    <w:rsid w:val="008C2464"/>
    <w:rsid w:val="008C24DB"/>
    <w:rsid w:val="008E2BAD"/>
    <w:rsid w:val="00914A64"/>
    <w:rsid w:val="009328AF"/>
    <w:rsid w:val="009467E4"/>
    <w:rsid w:val="00955CD2"/>
    <w:rsid w:val="009D4EFB"/>
    <w:rsid w:val="00A00C0D"/>
    <w:rsid w:val="00A04126"/>
    <w:rsid w:val="00A229E3"/>
    <w:rsid w:val="00A34568"/>
    <w:rsid w:val="00A36F8F"/>
    <w:rsid w:val="00A823B2"/>
    <w:rsid w:val="00A8559F"/>
    <w:rsid w:val="00A91738"/>
    <w:rsid w:val="00A932AC"/>
    <w:rsid w:val="00AB5711"/>
    <w:rsid w:val="00AB5B7D"/>
    <w:rsid w:val="00AC4AA2"/>
    <w:rsid w:val="00AD4144"/>
    <w:rsid w:val="00AD7857"/>
    <w:rsid w:val="00AE5444"/>
    <w:rsid w:val="00B05172"/>
    <w:rsid w:val="00B13D0E"/>
    <w:rsid w:val="00B22EB3"/>
    <w:rsid w:val="00B340F9"/>
    <w:rsid w:val="00B36EF8"/>
    <w:rsid w:val="00B4379E"/>
    <w:rsid w:val="00B5256E"/>
    <w:rsid w:val="00BC30F4"/>
    <w:rsid w:val="00BD4DD7"/>
    <w:rsid w:val="00C41468"/>
    <w:rsid w:val="00C42065"/>
    <w:rsid w:val="00C5181B"/>
    <w:rsid w:val="00C54023"/>
    <w:rsid w:val="00C7209B"/>
    <w:rsid w:val="00C74179"/>
    <w:rsid w:val="00C90D88"/>
    <w:rsid w:val="00CA1288"/>
    <w:rsid w:val="00CD65F8"/>
    <w:rsid w:val="00CE19AD"/>
    <w:rsid w:val="00D443B1"/>
    <w:rsid w:val="00D50A7B"/>
    <w:rsid w:val="00D64AE8"/>
    <w:rsid w:val="00D65BF4"/>
    <w:rsid w:val="00D72611"/>
    <w:rsid w:val="00D74F6F"/>
    <w:rsid w:val="00D93873"/>
    <w:rsid w:val="00DE00B8"/>
    <w:rsid w:val="00DE4EA5"/>
    <w:rsid w:val="00DE67CE"/>
    <w:rsid w:val="00E35F01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32EC"/>
    <w:rsid w:val="00F478C8"/>
    <w:rsid w:val="00F573BA"/>
    <w:rsid w:val="00F85692"/>
    <w:rsid w:val="00F92FE8"/>
    <w:rsid w:val="00FB15F4"/>
    <w:rsid w:val="00FC0343"/>
    <w:rsid w:val="00FC6786"/>
    <w:rsid w:val="00FE466B"/>
    <w:rsid w:val="00FE5CEF"/>
    <w:rsid w:val="00FF1770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5D6481"/>
  <w15:docId w15:val="{44A39A91-7631-4475-8417-10CBEC47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9FF-7D6C-4D9A-8D05-3941CA7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7</cp:revision>
  <cp:lastPrinted>2023-02-22T04:54:00Z</cp:lastPrinted>
  <dcterms:created xsi:type="dcterms:W3CDTF">2023-03-28T08:17:00Z</dcterms:created>
  <dcterms:modified xsi:type="dcterms:W3CDTF">2024-03-06T02:58:00Z</dcterms:modified>
</cp:coreProperties>
</file>